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8069BA" w:rsidRPr="00670A58" w:rsidRDefault="00B64619" w:rsidP="008069BA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1A28BC">
        <w:rPr>
          <w:b/>
          <w:sz w:val="24"/>
          <w:szCs w:val="24"/>
          <w:lang w:eastAsia="ru-RU"/>
        </w:rPr>
        <w:t>от 18.04.2023г. № 187</w:t>
      </w:r>
    </w:p>
    <w:p w:rsidR="00B64619" w:rsidRPr="00670A5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г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Pr="00670A58">
        <w:rPr>
          <w:b/>
          <w:sz w:val="24"/>
          <w:szCs w:val="24"/>
          <w:lang w:eastAsia="ru-RU"/>
        </w:rPr>
        <w:t>Иркутск, ул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680982" w:rsidRPr="00670A58">
        <w:rPr>
          <w:b/>
          <w:sz w:val="24"/>
          <w:szCs w:val="24"/>
          <w:lang w:eastAsia="ru-RU"/>
        </w:rPr>
        <w:t>Карла Либкнехта, 239В</w:t>
      </w:r>
      <w:r w:rsidRPr="00670A58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670A5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Время проведения: 11.00</w:t>
      </w:r>
      <w:r w:rsidRPr="00670A58">
        <w:rPr>
          <w:b/>
          <w:sz w:val="24"/>
          <w:szCs w:val="24"/>
          <w:lang w:eastAsia="ru-RU"/>
        </w:rPr>
        <w:tab/>
      </w:r>
    </w:p>
    <w:p w:rsidR="0071482E" w:rsidRPr="00670A58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Присутствовали</w:t>
      </w:r>
      <w:r w:rsidR="004663DC" w:rsidRPr="00670A58">
        <w:rPr>
          <w:b/>
          <w:sz w:val="24"/>
          <w:szCs w:val="24"/>
          <w:lang w:eastAsia="ru-RU"/>
        </w:rPr>
        <w:t>:</w:t>
      </w:r>
    </w:p>
    <w:p w:rsidR="00B64619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Ч</w:t>
      </w:r>
      <w:r w:rsidR="00B64619" w:rsidRPr="00670A58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p w:rsidR="00E67986" w:rsidRPr="00670A58" w:rsidRDefault="00E67986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E67986" w:rsidRPr="00670A58" w:rsidTr="00F80DDD">
        <w:tc>
          <w:tcPr>
            <w:tcW w:w="608" w:type="dxa"/>
          </w:tcPr>
          <w:p w:rsidR="00E67986" w:rsidRPr="00670A58" w:rsidRDefault="00E67986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№</w:t>
            </w:r>
          </w:p>
        </w:tc>
        <w:tc>
          <w:tcPr>
            <w:tcW w:w="8336" w:type="dxa"/>
          </w:tcPr>
          <w:p w:rsidR="00E67986" w:rsidRPr="00670A58" w:rsidRDefault="00E67986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Правление Ассоциации СРО «БРОИЗ»</w:t>
            </w:r>
          </w:p>
        </w:tc>
      </w:tr>
      <w:tr w:rsidR="00E67986" w:rsidRPr="00670A58" w:rsidTr="00F80DDD">
        <w:tc>
          <w:tcPr>
            <w:tcW w:w="608" w:type="dxa"/>
          </w:tcPr>
          <w:p w:rsidR="00E67986" w:rsidRPr="00670A58" w:rsidRDefault="00DD7C80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1</w:t>
            </w:r>
            <w:r w:rsidR="00E67986" w:rsidRPr="00670A5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</w:tcPr>
          <w:p w:rsidR="00E67986" w:rsidRPr="00670A58" w:rsidRDefault="00E67986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Рязанов Анатолий Николаевич</w:t>
            </w:r>
          </w:p>
        </w:tc>
      </w:tr>
      <w:tr w:rsidR="00E67986" w:rsidRPr="00670A58" w:rsidTr="00F80DDD">
        <w:tc>
          <w:tcPr>
            <w:tcW w:w="608" w:type="dxa"/>
          </w:tcPr>
          <w:p w:rsidR="00E67986" w:rsidRPr="00670A58" w:rsidRDefault="00DD7C80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2</w:t>
            </w:r>
            <w:r w:rsidR="00E67986" w:rsidRPr="00670A5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</w:tcPr>
          <w:p w:rsidR="00E67986" w:rsidRPr="00670A58" w:rsidRDefault="00E67986" w:rsidP="00F80DDD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670A58">
              <w:rPr>
                <w:rStyle w:val="a9"/>
                <w:b w:val="0"/>
                <w:sz w:val="24"/>
                <w:szCs w:val="24"/>
              </w:rPr>
              <w:t>Гурьянов Александр Николаевич </w:t>
            </w:r>
          </w:p>
        </w:tc>
      </w:tr>
      <w:tr w:rsidR="00E67986" w:rsidRPr="00670A58" w:rsidTr="00F80DDD">
        <w:tc>
          <w:tcPr>
            <w:tcW w:w="608" w:type="dxa"/>
          </w:tcPr>
          <w:p w:rsidR="00E67986" w:rsidRPr="00670A58" w:rsidRDefault="00DD7C80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3</w:t>
            </w:r>
            <w:r w:rsidR="00E67986" w:rsidRPr="00670A5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</w:tcPr>
          <w:p w:rsidR="00E67986" w:rsidRPr="00670A58" w:rsidRDefault="00E67986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bCs/>
                <w:sz w:val="24"/>
                <w:szCs w:val="24"/>
              </w:rPr>
              <w:t>Юревичуте Светлана Видутисовна</w:t>
            </w:r>
          </w:p>
        </w:tc>
      </w:tr>
      <w:tr w:rsidR="00E67986" w:rsidRPr="00670A58" w:rsidTr="00F80DDD">
        <w:tc>
          <w:tcPr>
            <w:tcW w:w="608" w:type="dxa"/>
          </w:tcPr>
          <w:p w:rsidR="00E67986" w:rsidRPr="00670A58" w:rsidRDefault="00DD7C80" w:rsidP="00F80DDD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670A58">
              <w:rPr>
                <w:sz w:val="24"/>
                <w:szCs w:val="24"/>
              </w:rPr>
              <w:t>4</w:t>
            </w:r>
            <w:r w:rsidR="00E67986" w:rsidRPr="00670A5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</w:tcPr>
          <w:p w:rsidR="00E67986" w:rsidRPr="00670A58" w:rsidRDefault="00E67986" w:rsidP="00F80DDD">
            <w:pPr>
              <w:tabs>
                <w:tab w:val="left" w:pos="69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70A58">
              <w:rPr>
                <w:rStyle w:val="a9"/>
                <w:b w:val="0"/>
                <w:sz w:val="24"/>
                <w:szCs w:val="24"/>
              </w:rPr>
              <w:t>Черенев Сергей Степанович</w:t>
            </w:r>
          </w:p>
        </w:tc>
      </w:tr>
    </w:tbl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70A58">
        <w:rPr>
          <w:b/>
          <w:color w:val="000000"/>
          <w:sz w:val="24"/>
          <w:szCs w:val="24"/>
        </w:rPr>
        <w:t>Приглашенные: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Загер Вера Александровна- генеральный директор Ассоциации СРО «БРОИЗ»,</w:t>
      </w:r>
    </w:p>
    <w:p w:rsidR="000721CD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Пуляевская Марина Александровна- зам. генерального директора Ассоциации СРО «БРОИЗ».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670A58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670A58">
        <w:rPr>
          <w:color w:val="000000"/>
          <w:sz w:val="24"/>
          <w:szCs w:val="24"/>
        </w:rPr>
        <w:t>к, присутствовало на заседании- 4</w:t>
      </w:r>
      <w:r w:rsidR="008069BA" w:rsidRPr="00670A58">
        <w:rPr>
          <w:color w:val="000000"/>
          <w:sz w:val="24"/>
          <w:szCs w:val="24"/>
        </w:rPr>
        <w:t xml:space="preserve"> члена Правления</w:t>
      </w:r>
      <w:r w:rsidRPr="00670A58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670A58">
        <w:rPr>
          <w:sz w:val="24"/>
          <w:szCs w:val="24"/>
        </w:rPr>
        <w:t xml:space="preserve"> Председатель Правления Рязанов А.Н. </w:t>
      </w:r>
      <w:r w:rsidR="0071482E" w:rsidRPr="00670A58">
        <w:rPr>
          <w:sz w:val="24"/>
          <w:szCs w:val="24"/>
        </w:rPr>
        <w:t>председательствует на заседании</w:t>
      </w:r>
      <w:r w:rsidR="004663DC" w:rsidRPr="00670A58">
        <w:rPr>
          <w:sz w:val="24"/>
          <w:szCs w:val="24"/>
        </w:rPr>
        <w:t xml:space="preserve"> Правления Ассоциации СРО «БРОИЗ». </w:t>
      </w: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sz w:val="24"/>
          <w:szCs w:val="24"/>
        </w:rPr>
        <w:t>Председатель Правления предложил возложить обязанности секретаря на Генерального директора Ассоциации СРО «БРОИЗ»- Загер В.А., проведение подсчёта голосов на зам. генерального директора- М.А. Пуляевскую.</w:t>
      </w:r>
    </w:p>
    <w:p w:rsidR="004663DC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70A58" w:rsidRDefault="004663DC" w:rsidP="00B64619">
      <w:pPr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ИТОГИ ГОЛОСОВАНИЯ:</w:t>
      </w:r>
    </w:p>
    <w:p w:rsidR="004663DC" w:rsidRPr="00670A58" w:rsidRDefault="00DD7C80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ЗА»-4</w:t>
      </w:r>
      <w:r w:rsidR="008069BA" w:rsidRPr="00670A58">
        <w:rPr>
          <w:sz w:val="24"/>
          <w:szCs w:val="24"/>
          <w:lang w:eastAsia="ru-RU"/>
        </w:rPr>
        <w:t xml:space="preserve"> голос</w:t>
      </w:r>
      <w:r w:rsidRPr="00670A58">
        <w:rPr>
          <w:sz w:val="24"/>
          <w:szCs w:val="24"/>
          <w:lang w:eastAsia="ru-RU"/>
        </w:rPr>
        <w:t>а</w:t>
      </w:r>
      <w:r w:rsidR="004663DC" w:rsidRPr="00670A58">
        <w:rPr>
          <w:sz w:val="24"/>
          <w:szCs w:val="24"/>
          <w:lang w:eastAsia="ru-RU"/>
        </w:rPr>
        <w:t>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«ПРОТИВ»-0 голосов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Решение принято единогласно.</w:t>
      </w:r>
    </w:p>
    <w:p w:rsidR="004663DC" w:rsidRPr="00670A58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670A58" w:rsidRDefault="004663DC" w:rsidP="005939AB">
      <w:pPr>
        <w:jc w:val="both"/>
        <w:rPr>
          <w:sz w:val="24"/>
          <w:szCs w:val="24"/>
        </w:rPr>
      </w:pPr>
      <w:r w:rsidRPr="00670A58">
        <w:rPr>
          <w:b/>
          <w:sz w:val="24"/>
          <w:szCs w:val="24"/>
          <w:lang w:eastAsia="ru-RU"/>
        </w:rPr>
        <w:t xml:space="preserve">РЕШИЛИ: </w:t>
      </w:r>
      <w:r w:rsidRPr="00670A58">
        <w:rPr>
          <w:sz w:val="24"/>
          <w:szCs w:val="24"/>
          <w:lang w:eastAsia="ru-RU"/>
        </w:rPr>
        <w:t>возложить обязанности секретаря на Генерального директора Ассоциации СРО  «БРОИЗ»- Загер В.А., проведение подсчёта голосов на зам. генерального директора- М.А. Пуляевскую.</w:t>
      </w:r>
    </w:p>
    <w:p w:rsidR="004663DC" w:rsidRPr="00670A58" w:rsidRDefault="008B225C" w:rsidP="00F66B44">
      <w:pPr>
        <w:jc w:val="center"/>
        <w:rPr>
          <w:b/>
          <w:sz w:val="24"/>
          <w:szCs w:val="24"/>
        </w:rPr>
      </w:pPr>
      <w:r w:rsidRPr="00670A58">
        <w:rPr>
          <w:b/>
          <w:sz w:val="24"/>
          <w:szCs w:val="24"/>
        </w:rPr>
        <w:t>Повестка дня:</w:t>
      </w:r>
    </w:p>
    <w:p w:rsidR="008B225C" w:rsidRPr="00670A58" w:rsidRDefault="008B225C" w:rsidP="00F66B44">
      <w:pPr>
        <w:jc w:val="center"/>
        <w:rPr>
          <w:b/>
          <w:sz w:val="24"/>
          <w:szCs w:val="24"/>
        </w:rPr>
      </w:pPr>
    </w:p>
    <w:p w:rsidR="003B24D1" w:rsidRPr="00670A58" w:rsidRDefault="001A28BC" w:rsidP="003B24D1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Вопрос 1</w:t>
      </w:r>
      <w:r w:rsidR="00DD7C80" w:rsidRPr="00AC19A3">
        <w:rPr>
          <w:b/>
          <w:sz w:val="24"/>
          <w:szCs w:val="24"/>
        </w:rPr>
        <w:t>.</w:t>
      </w:r>
      <w:r w:rsidR="00AC19A3" w:rsidRPr="00AC19A3">
        <w:rPr>
          <w:sz w:val="24"/>
          <w:szCs w:val="24"/>
        </w:rPr>
        <w:t xml:space="preserve"> </w:t>
      </w:r>
      <w:r w:rsidR="00AC19A3" w:rsidRPr="00670A58">
        <w:rPr>
          <w:sz w:val="24"/>
          <w:szCs w:val="24"/>
        </w:rPr>
        <w:t xml:space="preserve">Рассмотрение вопроса </w:t>
      </w:r>
      <w:r w:rsidR="00AC19A3" w:rsidRPr="00670A58">
        <w:rPr>
          <w:sz w:val="24"/>
          <w:szCs w:val="24"/>
          <w:lang w:eastAsia="ru-RU"/>
        </w:rPr>
        <w:t>о прекращении права членов Ассоциации СРО «БРОИЗ» выполнять инженер</w:t>
      </w:r>
      <w:r w:rsidR="003B24D1">
        <w:rPr>
          <w:sz w:val="24"/>
          <w:szCs w:val="24"/>
          <w:lang w:eastAsia="ru-RU"/>
        </w:rPr>
        <w:t xml:space="preserve">ные изыскания </w:t>
      </w:r>
      <w:r w:rsidR="00AC19A3" w:rsidRPr="00670A58">
        <w:rPr>
          <w:sz w:val="24"/>
          <w:szCs w:val="24"/>
          <w:lang w:eastAsia="ru-RU"/>
        </w:rPr>
        <w:t xml:space="preserve">в отношении особо опасных, технически сложных и уникальных объектов капитального </w:t>
      </w:r>
      <w:r w:rsidR="003B24D1">
        <w:rPr>
          <w:sz w:val="24"/>
          <w:szCs w:val="24"/>
          <w:lang w:eastAsia="ru-RU"/>
        </w:rPr>
        <w:t xml:space="preserve">строительства, в том числе </w:t>
      </w:r>
      <w:r w:rsidR="003B24D1" w:rsidRPr="00670A58">
        <w:rPr>
          <w:sz w:val="24"/>
          <w:szCs w:val="24"/>
          <w:lang w:eastAsia="ru-RU"/>
        </w:rPr>
        <w:t>объекто</w:t>
      </w:r>
      <w:r w:rsidR="003B24D1">
        <w:rPr>
          <w:sz w:val="24"/>
          <w:szCs w:val="24"/>
          <w:lang w:eastAsia="ru-RU"/>
        </w:rPr>
        <w:t>в использования атомной энергии</w:t>
      </w:r>
      <w:r w:rsidR="003B24D1" w:rsidRPr="00670A58">
        <w:rPr>
          <w:sz w:val="24"/>
          <w:szCs w:val="24"/>
          <w:lang w:eastAsia="ru-RU"/>
        </w:rPr>
        <w:t>.</w:t>
      </w:r>
    </w:p>
    <w:p w:rsidR="00DD7C80" w:rsidRPr="00670A58" w:rsidRDefault="00DD7C80" w:rsidP="003B24D1">
      <w:pPr>
        <w:ind w:firstLine="567"/>
        <w:jc w:val="both"/>
        <w:rPr>
          <w:sz w:val="24"/>
          <w:szCs w:val="24"/>
        </w:rPr>
      </w:pPr>
    </w:p>
    <w:p w:rsidR="00DD7C80" w:rsidRPr="00670A58" w:rsidRDefault="00DD7C80" w:rsidP="00DD7C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B0480" w:rsidRPr="00EB0480" w:rsidRDefault="00EB0480" w:rsidP="00EB0480">
      <w:pPr>
        <w:spacing w:line="276" w:lineRule="auto"/>
        <w:jc w:val="both"/>
        <w:rPr>
          <w:sz w:val="24"/>
          <w:szCs w:val="24"/>
        </w:rPr>
      </w:pPr>
    </w:p>
    <w:p w:rsidR="00EB0480" w:rsidRPr="00670A58" w:rsidRDefault="001A28BC" w:rsidP="00EB0480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Вопрос 1</w:t>
      </w:r>
      <w:r w:rsidR="00EB0480" w:rsidRPr="00670A58">
        <w:rPr>
          <w:b/>
          <w:sz w:val="24"/>
          <w:szCs w:val="24"/>
        </w:rPr>
        <w:t>.</w:t>
      </w:r>
      <w:r w:rsidR="00EB0480" w:rsidRPr="00670A58">
        <w:rPr>
          <w:sz w:val="24"/>
          <w:szCs w:val="24"/>
        </w:rPr>
        <w:t xml:space="preserve"> Рассмотрение вопроса </w:t>
      </w:r>
      <w:r w:rsidR="00EB0480" w:rsidRPr="00670A58">
        <w:rPr>
          <w:sz w:val="24"/>
          <w:szCs w:val="24"/>
          <w:lang w:eastAsia="ru-RU"/>
        </w:rPr>
        <w:t xml:space="preserve">о прекращении права членов Ассоциации СРО «БРОИЗ» </w:t>
      </w:r>
      <w:r w:rsidR="003B24D1">
        <w:rPr>
          <w:sz w:val="24"/>
          <w:szCs w:val="24"/>
          <w:lang w:eastAsia="ru-RU"/>
        </w:rPr>
        <w:t xml:space="preserve">выполнять инженерные изыскания </w:t>
      </w:r>
      <w:r w:rsidR="00EB0480" w:rsidRPr="00670A58">
        <w:rPr>
          <w:sz w:val="24"/>
          <w:szCs w:val="24"/>
          <w:lang w:eastAsia="ru-RU"/>
        </w:rPr>
        <w:t>в отношении особо опасных, технически сложных и уникальных объе</w:t>
      </w:r>
      <w:r w:rsidR="003B24D1">
        <w:rPr>
          <w:sz w:val="24"/>
          <w:szCs w:val="24"/>
          <w:lang w:eastAsia="ru-RU"/>
        </w:rPr>
        <w:t xml:space="preserve">ктов капитального строительства, в том числе </w:t>
      </w:r>
      <w:r w:rsidR="00EB0480" w:rsidRPr="00670A58">
        <w:rPr>
          <w:sz w:val="24"/>
          <w:szCs w:val="24"/>
          <w:lang w:eastAsia="ru-RU"/>
        </w:rPr>
        <w:t>объекто</w:t>
      </w:r>
      <w:r w:rsidR="003B24D1">
        <w:rPr>
          <w:sz w:val="24"/>
          <w:szCs w:val="24"/>
          <w:lang w:eastAsia="ru-RU"/>
        </w:rPr>
        <w:t>в использования атомной энергии</w:t>
      </w:r>
      <w:r w:rsidR="00EB0480" w:rsidRPr="00670A58">
        <w:rPr>
          <w:sz w:val="24"/>
          <w:szCs w:val="24"/>
          <w:lang w:eastAsia="ru-RU"/>
        </w:rPr>
        <w:t>.</w:t>
      </w:r>
    </w:p>
    <w:p w:rsidR="00EB0480" w:rsidRPr="00670A58" w:rsidRDefault="00EB0480" w:rsidP="00EB0480">
      <w:pPr>
        <w:jc w:val="both"/>
        <w:rPr>
          <w:sz w:val="24"/>
          <w:szCs w:val="24"/>
          <w:lang w:eastAsia="ru-RU"/>
        </w:rPr>
      </w:pPr>
    </w:p>
    <w:p w:rsidR="00EB0480" w:rsidRPr="00EB0480" w:rsidRDefault="00670A58" w:rsidP="00670A58">
      <w:pPr>
        <w:jc w:val="both"/>
        <w:rPr>
          <w:sz w:val="24"/>
          <w:szCs w:val="24"/>
          <w:lang w:eastAsia="ru-RU"/>
        </w:rPr>
      </w:pPr>
      <w:r w:rsidRPr="00670A58">
        <w:rPr>
          <w:b/>
          <w:sz w:val="24"/>
          <w:szCs w:val="24"/>
        </w:rPr>
        <w:t>СЛУШАЛИ:</w:t>
      </w:r>
      <w:r w:rsidRPr="00670A58">
        <w:rPr>
          <w:sz w:val="24"/>
          <w:szCs w:val="24"/>
        </w:rPr>
        <w:t xml:space="preserve"> Генерального директора Загер Веру Александровну</w:t>
      </w:r>
      <w:r w:rsidR="00AC19A3">
        <w:rPr>
          <w:sz w:val="24"/>
          <w:szCs w:val="24"/>
        </w:rPr>
        <w:t>, которая сообщила</w:t>
      </w:r>
      <w:r w:rsidR="00EB0480" w:rsidRPr="00EB0480">
        <w:rPr>
          <w:sz w:val="24"/>
          <w:szCs w:val="24"/>
          <w:lang w:eastAsia="ru-RU"/>
        </w:rPr>
        <w:t xml:space="preserve">, что в  Ассоциацию СРО «БРОИЗ» поступило от члена СРО </w:t>
      </w:r>
      <w:r w:rsidR="003B24D1">
        <w:rPr>
          <w:sz w:val="24"/>
          <w:szCs w:val="24"/>
          <w:lang w:eastAsia="ru-RU"/>
        </w:rPr>
        <w:t>- АО</w:t>
      </w:r>
      <w:r w:rsidR="00EB0480" w:rsidRPr="00EB0480">
        <w:rPr>
          <w:sz w:val="24"/>
          <w:szCs w:val="24"/>
          <w:lang w:eastAsia="ru-RU"/>
        </w:rPr>
        <w:t xml:space="preserve"> «</w:t>
      </w:r>
      <w:r w:rsidR="003B24D1">
        <w:rPr>
          <w:sz w:val="24"/>
          <w:szCs w:val="24"/>
          <w:lang w:eastAsia="ru-RU"/>
        </w:rPr>
        <w:t>Востсибпроект</w:t>
      </w:r>
      <w:r w:rsidR="00EB0480" w:rsidRPr="00EB0480">
        <w:rPr>
          <w:sz w:val="24"/>
          <w:szCs w:val="24"/>
          <w:lang w:eastAsia="ru-RU"/>
        </w:rPr>
        <w:t xml:space="preserve">» (ИНН </w:t>
      </w:r>
      <w:r w:rsidR="003B24D1">
        <w:rPr>
          <w:sz w:val="24"/>
          <w:szCs w:val="24"/>
          <w:lang w:eastAsia="ru-RU"/>
        </w:rPr>
        <w:t>3808102030</w:t>
      </w:r>
      <w:r w:rsidR="00EB0480" w:rsidRPr="00EB0480">
        <w:rPr>
          <w:sz w:val="24"/>
          <w:szCs w:val="24"/>
          <w:lang w:eastAsia="ru-RU"/>
        </w:rPr>
        <w:t xml:space="preserve">) заявление о прекращении </w:t>
      </w:r>
      <w:r w:rsidR="00EB0480" w:rsidRPr="00EB0480">
        <w:rPr>
          <w:sz w:val="24"/>
          <w:szCs w:val="24"/>
        </w:rPr>
        <w:t xml:space="preserve">права выполнять инженерные изыскания в отношении особо опасных, технически сложных и уникальных объектов капитального </w:t>
      </w:r>
      <w:r w:rsidR="003B24D1">
        <w:rPr>
          <w:sz w:val="24"/>
          <w:szCs w:val="24"/>
          <w:lang w:eastAsia="ru-RU"/>
        </w:rPr>
        <w:t xml:space="preserve">строительства, в том числе </w:t>
      </w:r>
      <w:r w:rsidR="003B24D1" w:rsidRPr="00670A58">
        <w:rPr>
          <w:sz w:val="24"/>
          <w:szCs w:val="24"/>
          <w:lang w:eastAsia="ru-RU"/>
        </w:rPr>
        <w:lastRenderedPageBreak/>
        <w:t>объекто</w:t>
      </w:r>
      <w:r w:rsidR="003B24D1">
        <w:rPr>
          <w:sz w:val="24"/>
          <w:szCs w:val="24"/>
          <w:lang w:eastAsia="ru-RU"/>
        </w:rPr>
        <w:t>в использования атомной энергии</w:t>
      </w:r>
      <w:r w:rsidR="003B24D1" w:rsidRPr="00670A58">
        <w:rPr>
          <w:sz w:val="24"/>
          <w:szCs w:val="24"/>
          <w:lang w:eastAsia="ru-RU"/>
        </w:rPr>
        <w:t>.</w:t>
      </w:r>
      <w:bookmarkStart w:id="0" w:name="_GoBack"/>
      <w:bookmarkEnd w:id="0"/>
      <w:r w:rsidR="00EB0480" w:rsidRPr="00EB0480">
        <w:rPr>
          <w:sz w:val="24"/>
          <w:szCs w:val="24"/>
          <w:lang w:eastAsia="ru-RU"/>
        </w:rPr>
        <w:t xml:space="preserve"> </w:t>
      </w:r>
      <w:r w:rsidRPr="00670A58">
        <w:rPr>
          <w:sz w:val="24"/>
          <w:szCs w:val="24"/>
          <w:lang w:eastAsia="ru-RU"/>
        </w:rPr>
        <w:t>Загер В.А.</w:t>
      </w:r>
      <w:r w:rsidR="00EB0480" w:rsidRPr="00EB0480">
        <w:rPr>
          <w:sz w:val="24"/>
          <w:szCs w:val="24"/>
          <w:lang w:eastAsia="ru-RU"/>
        </w:rPr>
        <w:t xml:space="preserve"> рекомендовала удовлетворить данное заявление, так как на данный момент </w:t>
      </w:r>
      <w:r w:rsidR="003B24D1">
        <w:rPr>
          <w:sz w:val="24"/>
          <w:szCs w:val="24"/>
          <w:lang w:eastAsia="ru-RU"/>
        </w:rPr>
        <w:t>АО</w:t>
      </w:r>
      <w:r w:rsidR="003B24D1" w:rsidRPr="00EB0480">
        <w:rPr>
          <w:sz w:val="24"/>
          <w:szCs w:val="24"/>
          <w:lang w:eastAsia="ru-RU"/>
        </w:rPr>
        <w:t xml:space="preserve"> «</w:t>
      </w:r>
      <w:r w:rsidR="003B24D1">
        <w:rPr>
          <w:sz w:val="24"/>
          <w:szCs w:val="24"/>
          <w:lang w:eastAsia="ru-RU"/>
        </w:rPr>
        <w:t>Востсибпроект</w:t>
      </w:r>
      <w:r w:rsidR="003B24D1" w:rsidRPr="00EB0480">
        <w:rPr>
          <w:sz w:val="24"/>
          <w:szCs w:val="24"/>
          <w:lang w:eastAsia="ru-RU"/>
        </w:rPr>
        <w:t xml:space="preserve">» (ИНН </w:t>
      </w:r>
      <w:r w:rsidR="003B24D1">
        <w:rPr>
          <w:sz w:val="24"/>
          <w:szCs w:val="24"/>
          <w:lang w:eastAsia="ru-RU"/>
        </w:rPr>
        <w:t>3808102030</w:t>
      </w:r>
      <w:r w:rsidR="003B24D1" w:rsidRPr="00EB0480">
        <w:rPr>
          <w:sz w:val="24"/>
          <w:szCs w:val="24"/>
          <w:lang w:eastAsia="ru-RU"/>
        </w:rPr>
        <w:t xml:space="preserve">) </w:t>
      </w:r>
      <w:r w:rsidRPr="00EB0480">
        <w:rPr>
          <w:sz w:val="24"/>
          <w:szCs w:val="24"/>
          <w:lang w:eastAsia="ru-RU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не соответствует требованиям </w:t>
      </w:r>
      <w:r w:rsidR="00EB0480" w:rsidRPr="00EB0480">
        <w:rPr>
          <w:sz w:val="24"/>
          <w:szCs w:val="24"/>
        </w:rPr>
        <w:t>Постановления Правительства РФ от 11.05.2017 N 559.</w:t>
      </w:r>
    </w:p>
    <w:p w:rsidR="00EB0480" w:rsidRPr="00EB0480" w:rsidRDefault="00EB0480" w:rsidP="00EB0480">
      <w:pPr>
        <w:ind w:firstLine="567"/>
        <w:jc w:val="both"/>
        <w:rPr>
          <w:sz w:val="24"/>
          <w:szCs w:val="24"/>
        </w:rPr>
      </w:pPr>
    </w:p>
    <w:p w:rsidR="00EB0480" w:rsidRPr="00EB0480" w:rsidRDefault="00EB0480" w:rsidP="00EB0480">
      <w:pPr>
        <w:ind w:firstLine="567"/>
        <w:jc w:val="both"/>
        <w:rPr>
          <w:b/>
          <w:sz w:val="24"/>
          <w:szCs w:val="24"/>
          <w:lang w:eastAsia="ru-RU"/>
        </w:rPr>
      </w:pPr>
      <w:r w:rsidRPr="00EB0480">
        <w:rPr>
          <w:b/>
          <w:sz w:val="24"/>
          <w:szCs w:val="24"/>
          <w:lang w:eastAsia="ru-RU"/>
        </w:rPr>
        <w:t>ИТОГИ ГОЛОСОВАНИЯ:</w:t>
      </w:r>
    </w:p>
    <w:p w:rsidR="00EB0480" w:rsidRPr="00EB0480" w:rsidRDefault="00670A58" w:rsidP="00EB0480">
      <w:pPr>
        <w:ind w:firstLine="567"/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«ЗА»-4 голоса</w:t>
      </w:r>
      <w:r w:rsidR="00EB0480" w:rsidRPr="00EB0480">
        <w:rPr>
          <w:sz w:val="24"/>
          <w:szCs w:val="24"/>
          <w:lang w:eastAsia="ru-RU"/>
        </w:rPr>
        <w:t>;</w:t>
      </w:r>
    </w:p>
    <w:p w:rsidR="00EB0480" w:rsidRPr="00EB0480" w:rsidRDefault="00EB0480" w:rsidP="00EB0480">
      <w:pPr>
        <w:ind w:firstLine="567"/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>«ПРОТИВ»-0 голосов;</w:t>
      </w:r>
    </w:p>
    <w:p w:rsidR="00EB0480" w:rsidRPr="001A28BC" w:rsidRDefault="00EB0480" w:rsidP="00EB0480">
      <w:pPr>
        <w:ind w:firstLine="567"/>
        <w:jc w:val="both"/>
        <w:rPr>
          <w:sz w:val="24"/>
          <w:szCs w:val="24"/>
          <w:lang w:eastAsia="ru-RU"/>
        </w:rPr>
      </w:pPr>
      <w:r w:rsidRPr="001A28BC">
        <w:rPr>
          <w:sz w:val="24"/>
          <w:szCs w:val="24"/>
          <w:lang w:eastAsia="ru-RU"/>
        </w:rPr>
        <w:t xml:space="preserve">Решение принято единогласно. </w:t>
      </w:r>
    </w:p>
    <w:p w:rsidR="00EB0480" w:rsidRPr="00EB0480" w:rsidRDefault="00EB0480" w:rsidP="00EB0480">
      <w:pPr>
        <w:jc w:val="both"/>
        <w:rPr>
          <w:b/>
          <w:color w:val="FF0000"/>
          <w:sz w:val="24"/>
          <w:szCs w:val="24"/>
          <w:lang w:eastAsia="ru-RU"/>
        </w:rPr>
      </w:pPr>
    </w:p>
    <w:p w:rsidR="003B24D1" w:rsidRPr="00670A58" w:rsidRDefault="00EB0480" w:rsidP="003B24D1">
      <w:pPr>
        <w:jc w:val="both"/>
        <w:rPr>
          <w:sz w:val="24"/>
          <w:szCs w:val="24"/>
          <w:lang w:eastAsia="ru-RU"/>
        </w:rPr>
      </w:pPr>
      <w:r w:rsidRPr="00EB0480">
        <w:rPr>
          <w:b/>
          <w:color w:val="000000"/>
          <w:sz w:val="24"/>
          <w:szCs w:val="24"/>
          <w:lang w:eastAsia="zh-CN"/>
        </w:rPr>
        <w:t>РЕШИЛИ:</w:t>
      </w:r>
      <w:r w:rsidRPr="00EB0480">
        <w:rPr>
          <w:color w:val="000000"/>
          <w:sz w:val="24"/>
          <w:szCs w:val="24"/>
          <w:lang w:eastAsia="zh-CN"/>
        </w:rPr>
        <w:t xml:space="preserve"> Прекратить </w:t>
      </w:r>
      <w:r w:rsidR="003B24D1">
        <w:rPr>
          <w:sz w:val="24"/>
          <w:szCs w:val="24"/>
          <w:lang w:eastAsia="ru-RU"/>
        </w:rPr>
        <w:t>АО</w:t>
      </w:r>
      <w:r w:rsidR="003B24D1" w:rsidRPr="00EB0480">
        <w:rPr>
          <w:sz w:val="24"/>
          <w:szCs w:val="24"/>
          <w:lang w:eastAsia="ru-RU"/>
        </w:rPr>
        <w:t xml:space="preserve"> «</w:t>
      </w:r>
      <w:r w:rsidR="003B24D1">
        <w:rPr>
          <w:sz w:val="24"/>
          <w:szCs w:val="24"/>
          <w:lang w:eastAsia="ru-RU"/>
        </w:rPr>
        <w:t>Востсибпроект</w:t>
      </w:r>
      <w:r w:rsidR="003B24D1" w:rsidRPr="00EB0480">
        <w:rPr>
          <w:sz w:val="24"/>
          <w:szCs w:val="24"/>
          <w:lang w:eastAsia="ru-RU"/>
        </w:rPr>
        <w:t xml:space="preserve">» (ИНН </w:t>
      </w:r>
      <w:r w:rsidR="003B24D1">
        <w:rPr>
          <w:sz w:val="24"/>
          <w:szCs w:val="24"/>
          <w:lang w:eastAsia="ru-RU"/>
        </w:rPr>
        <w:t>3808102030</w:t>
      </w:r>
      <w:r w:rsidR="003B24D1" w:rsidRPr="00EB0480">
        <w:rPr>
          <w:sz w:val="24"/>
          <w:szCs w:val="24"/>
          <w:lang w:eastAsia="ru-RU"/>
        </w:rPr>
        <w:t xml:space="preserve">) </w:t>
      </w:r>
      <w:r w:rsidRPr="00EB0480">
        <w:rPr>
          <w:color w:val="000000"/>
          <w:sz w:val="24"/>
          <w:szCs w:val="24"/>
          <w:lang w:eastAsia="zh-CN"/>
        </w:rPr>
        <w:t>право</w:t>
      </w:r>
      <w:r w:rsidRPr="00EB0480">
        <w:rPr>
          <w:sz w:val="24"/>
          <w:szCs w:val="24"/>
        </w:rPr>
        <w:t xml:space="preserve"> выполнять инженерные изыскания в отношении особо опасных, технически сложных и уникальных объектов капитального </w:t>
      </w:r>
      <w:r w:rsidR="003B24D1">
        <w:rPr>
          <w:sz w:val="24"/>
          <w:szCs w:val="24"/>
          <w:lang w:eastAsia="ru-RU"/>
        </w:rPr>
        <w:t xml:space="preserve">строительства, в том числе </w:t>
      </w:r>
      <w:r w:rsidR="003B24D1" w:rsidRPr="00670A58">
        <w:rPr>
          <w:sz w:val="24"/>
          <w:szCs w:val="24"/>
          <w:lang w:eastAsia="ru-RU"/>
        </w:rPr>
        <w:t>объекто</w:t>
      </w:r>
      <w:r w:rsidR="003B24D1">
        <w:rPr>
          <w:sz w:val="24"/>
          <w:szCs w:val="24"/>
          <w:lang w:eastAsia="ru-RU"/>
        </w:rPr>
        <w:t>в использования атомной энергии</w:t>
      </w:r>
      <w:r w:rsidR="003B24D1" w:rsidRPr="00670A58">
        <w:rPr>
          <w:sz w:val="24"/>
          <w:szCs w:val="24"/>
          <w:lang w:eastAsia="ru-RU"/>
        </w:rPr>
        <w:t>.</w:t>
      </w:r>
    </w:p>
    <w:p w:rsidR="00EB0480" w:rsidRPr="00EB0480" w:rsidRDefault="00EB0480" w:rsidP="00EB0480">
      <w:pPr>
        <w:ind w:firstLine="567"/>
        <w:jc w:val="both"/>
        <w:rPr>
          <w:sz w:val="24"/>
          <w:szCs w:val="24"/>
        </w:rPr>
      </w:pPr>
      <w:r w:rsidRPr="00EB0480">
        <w:rPr>
          <w:sz w:val="24"/>
          <w:szCs w:val="24"/>
          <w:lang w:eastAsia="ru-RU"/>
        </w:rPr>
        <w:t xml:space="preserve">Исполнительной дирекции внеси соответствующие изменения в </w:t>
      </w:r>
      <w:r w:rsidR="00670A58" w:rsidRPr="00670A58">
        <w:rPr>
          <w:sz w:val="24"/>
          <w:szCs w:val="24"/>
          <w:lang w:eastAsia="ru-RU"/>
        </w:rPr>
        <w:t xml:space="preserve">единый </w:t>
      </w:r>
      <w:r w:rsidRPr="00EB0480">
        <w:rPr>
          <w:sz w:val="24"/>
          <w:szCs w:val="24"/>
          <w:lang w:eastAsia="ru-RU"/>
        </w:rPr>
        <w:t>р</w:t>
      </w:r>
      <w:r w:rsidR="00670A58">
        <w:rPr>
          <w:sz w:val="24"/>
          <w:szCs w:val="24"/>
          <w:lang w:eastAsia="ru-RU"/>
        </w:rPr>
        <w:t>еестр членов СРО.</w:t>
      </w:r>
    </w:p>
    <w:p w:rsidR="00584649" w:rsidRPr="00670A58" w:rsidRDefault="00584649" w:rsidP="00584649">
      <w:pPr>
        <w:jc w:val="both"/>
        <w:rPr>
          <w:sz w:val="24"/>
          <w:szCs w:val="24"/>
        </w:rPr>
      </w:pPr>
    </w:p>
    <w:p w:rsidR="00C71FE8" w:rsidRPr="00670A58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670A58" w:rsidRDefault="00C71FE8" w:rsidP="00680875">
      <w:pPr>
        <w:jc w:val="center"/>
        <w:rPr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Секретарь заседания  _______________________Загер В.</w:t>
      </w:r>
      <w:r w:rsidR="00CB228F" w:rsidRPr="00670A58">
        <w:rPr>
          <w:b/>
          <w:sz w:val="24"/>
          <w:szCs w:val="24"/>
          <w:lang w:eastAsia="ru-RU"/>
        </w:rPr>
        <w:t>А.</w:t>
      </w:r>
    </w:p>
    <w:sectPr w:rsidR="00F677E6" w:rsidRPr="00670A58" w:rsidSect="00B52191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A3" w:rsidRDefault="00AC19A3" w:rsidP="00AC19A3">
      <w:r>
        <w:separator/>
      </w:r>
    </w:p>
  </w:endnote>
  <w:endnote w:type="continuationSeparator" w:id="0">
    <w:p w:rsidR="00AC19A3" w:rsidRDefault="00AC19A3" w:rsidP="00AC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52685"/>
      <w:docPartObj>
        <w:docPartGallery w:val="Page Numbers (Bottom of Page)"/>
        <w:docPartUnique/>
      </w:docPartObj>
    </w:sdtPr>
    <w:sdtEndPr/>
    <w:sdtContent>
      <w:p w:rsidR="00AC19A3" w:rsidRDefault="00AC19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C">
          <w:rPr>
            <w:noProof/>
          </w:rPr>
          <w:t>1</w:t>
        </w:r>
        <w:r>
          <w:fldChar w:fldCharType="end"/>
        </w:r>
      </w:p>
    </w:sdtContent>
  </w:sdt>
  <w:p w:rsidR="00AC19A3" w:rsidRDefault="00AC19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A3" w:rsidRDefault="00AC19A3" w:rsidP="00AC19A3">
      <w:r>
        <w:separator/>
      </w:r>
    </w:p>
  </w:footnote>
  <w:footnote w:type="continuationSeparator" w:id="0">
    <w:p w:rsidR="00AC19A3" w:rsidRDefault="00AC19A3" w:rsidP="00AC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B2B32"/>
    <w:multiLevelType w:val="hybridMultilevel"/>
    <w:tmpl w:val="5F0223F6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E0E"/>
    <w:multiLevelType w:val="hybridMultilevel"/>
    <w:tmpl w:val="B08099F8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0A"/>
    <w:rsid w:val="00134E22"/>
    <w:rsid w:val="001A28BC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35E3C"/>
    <w:rsid w:val="00342F94"/>
    <w:rsid w:val="00366234"/>
    <w:rsid w:val="003842B6"/>
    <w:rsid w:val="003B24D1"/>
    <w:rsid w:val="003D3554"/>
    <w:rsid w:val="003E3105"/>
    <w:rsid w:val="004663DC"/>
    <w:rsid w:val="0052500C"/>
    <w:rsid w:val="00533F81"/>
    <w:rsid w:val="00534A18"/>
    <w:rsid w:val="00554494"/>
    <w:rsid w:val="00584649"/>
    <w:rsid w:val="005939AB"/>
    <w:rsid w:val="005C07E5"/>
    <w:rsid w:val="0062018B"/>
    <w:rsid w:val="00670A58"/>
    <w:rsid w:val="006736D0"/>
    <w:rsid w:val="00680787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069BA"/>
    <w:rsid w:val="008337C1"/>
    <w:rsid w:val="0086288C"/>
    <w:rsid w:val="00880C67"/>
    <w:rsid w:val="008B225C"/>
    <w:rsid w:val="008C1473"/>
    <w:rsid w:val="009267F9"/>
    <w:rsid w:val="009B2063"/>
    <w:rsid w:val="009C4646"/>
    <w:rsid w:val="009E28AE"/>
    <w:rsid w:val="00A05A7E"/>
    <w:rsid w:val="00AB3AB7"/>
    <w:rsid w:val="00AC19A3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DD7C80"/>
    <w:rsid w:val="00E30575"/>
    <w:rsid w:val="00E5192D"/>
    <w:rsid w:val="00E67986"/>
    <w:rsid w:val="00E74202"/>
    <w:rsid w:val="00E745AD"/>
    <w:rsid w:val="00EB0480"/>
    <w:rsid w:val="00F019EF"/>
    <w:rsid w:val="00F311B1"/>
    <w:rsid w:val="00F66B44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6AF4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67986"/>
    <w:rPr>
      <w:b/>
      <w:bCs/>
    </w:rPr>
  </w:style>
  <w:style w:type="paragraph" w:styleId="aa">
    <w:name w:val="header"/>
    <w:basedOn w:val="a"/>
    <w:link w:val="ab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E1DE-7620-4E52-A500-110D15C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5</cp:revision>
  <cp:lastPrinted>2023-04-18T06:03:00Z</cp:lastPrinted>
  <dcterms:created xsi:type="dcterms:W3CDTF">2021-12-07T03:45:00Z</dcterms:created>
  <dcterms:modified xsi:type="dcterms:W3CDTF">2023-04-18T06:04:00Z</dcterms:modified>
</cp:coreProperties>
</file>